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D147" w14:textId="77777777" w:rsidR="00E2729A" w:rsidRDefault="00E2729A" w:rsidP="00E2729A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1E3DCB">
        <w:rPr>
          <w:rFonts w:cs="Times New Roman"/>
          <w:b/>
          <w:bCs/>
          <w:color w:val="FF0000"/>
          <w:sz w:val="20"/>
          <w:szCs w:val="20"/>
        </w:rPr>
        <w:t xml:space="preserve">DOKUMENT SKŁADANY NA WEZWANIE – PROSZĘ NIE ZAŁĄCZAĆ DO OFERTY </w:t>
      </w:r>
    </w:p>
    <w:p w14:paraId="5F115979" w14:textId="77777777" w:rsidR="00E2729A" w:rsidRDefault="008101AE" w:rsidP="008101AE">
      <w:pPr>
        <w:ind w:left="1416" w:firstLine="2"/>
        <w:jc w:val="right"/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</w:p>
    <w:p w14:paraId="37A25824" w14:textId="7BBA9E80" w:rsidR="008101AE" w:rsidRPr="008101AE" w:rsidRDefault="008101AE" w:rsidP="008101AE">
      <w:pPr>
        <w:ind w:left="1416" w:firstLine="2"/>
        <w:jc w:val="right"/>
        <w:rPr>
          <w:rFonts w:cs="Times New Roman"/>
          <w:i/>
          <w:iCs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  <w:t xml:space="preserve">        </w:t>
      </w:r>
      <w:r w:rsidRPr="008101AE">
        <w:rPr>
          <w:rFonts w:cs="Times New Roman"/>
          <w:i/>
          <w:iCs/>
          <w:lang w:val="pl-PL"/>
        </w:rPr>
        <w:t xml:space="preserve">Załącznik nr </w:t>
      </w:r>
      <w:r w:rsidR="00323B46">
        <w:rPr>
          <w:rFonts w:cs="Times New Roman"/>
          <w:i/>
          <w:iCs/>
          <w:lang w:val="pl-PL"/>
        </w:rPr>
        <w:t>5</w:t>
      </w:r>
    </w:p>
    <w:p w14:paraId="6A1C271B" w14:textId="0906E418" w:rsidR="008101AE" w:rsidRPr="008101AE" w:rsidRDefault="008101AE" w:rsidP="008101AE">
      <w:pPr>
        <w:rPr>
          <w:rFonts w:cs="Times New Roman"/>
          <w:i/>
          <w:lang w:val="pl-PL"/>
        </w:rPr>
      </w:pPr>
      <w:r w:rsidRPr="008101AE">
        <w:rPr>
          <w:rFonts w:cs="Times New Roman"/>
          <w:i/>
          <w:lang w:val="pl-PL"/>
        </w:rPr>
        <w:t>ZP.271.</w:t>
      </w:r>
      <w:r w:rsidR="00323B46">
        <w:rPr>
          <w:rFonts w:cs="Times New Roman"/>
          <w:i/>
          <w:lang w:val="pl-PL"/>
        </w:rPr>
        <w:t>4</w:t>
      </w:r>
      <w:bookmarkStart w:id="0" w:name="_GoBack"/>
      <w:bookmarkEnd w:id="0"/>
      <w:r w:rsidRPr="008101AE">
        <w:rPr>
          <w:rFonts w:cs="Times New Roman"/>
          <w:i/>
          <w:lang w:val="pl-PL"/>
        </w:rPr>
        <w:t>.2019</w:t>
      </w:r>
    </w:p>
    <w:p w14:paraId="55152254" w14:textId="77777777" w:rsidR="008101AE" w:rsidRDefault="008101AE" w:rsidP="008101AE">
      <w:pPr>
        <w:rPr>
          <w:rFonts w:cs="Times New Roman"/>
          <w:lang w:val="pl-PL"/>
        </w:rPr>
      </w:pPr>
    </w:p>
    <w:p w14:paraId="26D2E375" w14:textId="77777777" w:rsidR="008101AE" w:rsidRDefault="008101AE" w:rsidP="008101AE">
      <w:pPr>
        <w:rPr>
          <w:rFonts w:cs="Times New Roman"/>
          <w:lang w:val="pl-PL"/>
        </w:rPr>
      </w:pPr>
    </w:p>
    <w:p w14:paraId="036CCB69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7FC42EB1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24403B4E" w14:textId="77777777" w:rsidR="008101AE" w:rsidRPr="008101AE" w:rsidRDefault="008101AE" w:rsidP="008101AE">
      <w:pPr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>.............................................................</w:t>
      </w:r>
      <w:r w:rsidRPr="008101AE">
        <w:rPr>
          <w:rFonts w:cs="Times New Roman"/>
          <w:lang w:val="pl-PL"/>
        </w:rPr>
        <w:tab/>
      </w:r>
    </w:p>
    <w:p w14:paraId="4F2FF4AE" w14:textId="77777777" w:rsidR="008101AE" w:rsidRPr="008101AE" w:rsidRDefault="008101AE" w:rsidP="008101AE">
      <w:pPr>
        <w:pStyle w:val="Tekstdymka"/>
        <w:suppressAutoHyphens w:val="0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(nazwa, adres wykonawca - pieczęć firmowa)</w:t>
      </w:r>
    </w:p>
    <w:p w14:paraId="7DCA8CC7" w14:textId="77777777" w:rsidR="008101AE" w:rsidRPr="008101AE" w:rsidRDefault="008101AE" w:rsidP="008101AE">
      <w:pPr>
        <w:pStyle w:val="Stopka"/>
        <w:spacing w:line="360" w:lineRule="auto"/>
        <w:rPr>
          <w:rFonts w:cs="Times New Roman"/>
          <w:lang w:val="pl-PL"/>
        </w:rPr>
      </w:pPr>
    </w:p>
    <w:p w14:paraId="5E8798C4" w14:textId="77777777" w:rsidR="004561E5" w:rsidRDefault="008101AE" w:rsidP="008101AE">
      <w:pPr>
        <w:pStyle w:val="Nagwek3"/>
        <w:shd w:val="clear" w:color="auto" w:fill="auto"/>
        <w:tabs>
          <w:tab w:val="clear" w:pos="360"/>
          <w:tab w:val="left" w:pos="0"/>
        </w:tabs>
        <w:autoSpaceDE/>
        <w:snapToGrid/>
        <w:ind w:left="720" w:hanging="720"/>
        <w:rPr>
          <w:rFonts w:ascii="Times New Roman" w:hAnsi="Times New Roman"/>
        </w:rPr>
      </w:pPr>
      <w:r w:rsidRPr="008101AE">
        <w:rPr>
          <w:rFonts w:ascii="Times New Roman" w:hAnsi="Times New Roman"/>
        </w:rPr>
        <w:t xml:space="preserve">WYKAZ ROBÓT BUDOWLANYCH , </w:t>
      </w:r>
      <w:r w:rsidR="004561E5">
        <w:rPr>
          <w:rFonts w:ascii="Times New Roman" w:hAnsi="Times New Roman"/>
        </w:rPr>
        <w:t>SANITARNYCH,</w:t>
      </w:r>
    </w:p>
    <w:p w14:paraId="12FC7564" w14:textId="77777777" w:rsidR="008101AE" w:rsidRPr="008101AE" w:rsidRDefault="004561E5" w:rsidP="008101AE">
      <w:pPr>
        <w:pStyle w:val="Nagwek3"/>
        <w:shd w:val="clear" w:color="auto" w:fill="auto"/>
        <w:tabs>
          <w:tab w:val="clear" w:pos="360"/>
          <w:tab w:val="left" w:pos="0"/>
        </w:tabs>
        <w:autoSpaceDE/>
        <w:snapToGrid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LEKTRYCZNYCH</w:t>
      </w:r>
      <w:r w:rsidR="008101AE" w:rsidRPr="008101AE">
        <w:rPr>
          <w:rFonts w:ascii="Times New Roman" w:hAnsi="Times New Roman"/>
        </w:rPr>
        <w:t>*</w:t>
      </w:r>
    </w:p>
    <w:p w14:paraId="7A303D2A" w14:textId="77777777" w:rsidR="008101AE" w:rsidRPr="008101AE" w:rsidRDefault="008101AE" w:rsidP="008101AE">
      <w:pPr>
        <w:spacing w:line="360" w:lineRule="auto"/>
        <w:rPr>
          <w:rFonts w:cs="Times New Roman"/>
          <w:lang w:val="pl-PL"/>
        </w:rPr>
      </w:pPr>
    </w:p>
    <w:tbl>
      <w:tblPr>
        <w:tblW w:w="10050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94"/>
        <w:gridCol w:w="1309"/>
        <w:gridCol w:w="1600"/>
        <w:gridCol w:w="1035"/>
        <w:gridCol w:w="1575"/>
        <w:gridCol w:w="2287"/>
      </w:tblGrid>
      <w:tr w:rsidR="008101AE" w:rsidRPr="008101AE" w14:paraId="5AFBDFF1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76B2C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Lp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734A6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mawiający</w:t>
            </w:r>
          </w:p>
          <w:p w14:paraId="613BB0F3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 i adres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42A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danie</w:t>
            </w:r>
          </w:p>
          <w:p w14:paraId="0709DB7C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, miejsce realizacji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5DD3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kres robót</w:t>
            </w:r>
            <w:r w:rsidR="00811D68">
              <w:rPr>
                <w:rFonts w:cs="Times New Roman"/>
                <w:lang w:val="pl-PL"/>
              </w:rPr>
              <w:t xml:space="preserve"> budowlanych/Dostaw                     z montażem</w:t>
            </w:r>
            <w:r w:rsidRPr="008101AE">
              <w:rPr>
                <w:rFonts w:cs="Times New Roman"/>
                <w:lang w:val="pl-PL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47786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Wartość robót</w:t>
            </w:r>
          </w:p>
          <w:p w14:paraId="081A22C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brutt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4F0A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Terminy realizacj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1D24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Dowody dotyczące robót</w:t>
            </w:r>
            <w:r w:rsidR="00811D68">
              <w:rPr>
                <w:rFonts w:cs="Times New Roman"/>
                <w:lang w:val="pl-PL"/>
              </w:rPr>
              <w:t xml:space="preserve"> budowlanych/Dostaw z montażem*</w:t>
            </w:r>
          </w:p>
          <w:p w14:paraId="3AEAC106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r strony)</w:t>
            </w:r>
          </w:p>
        </w:tc>
      </w:tr>
      <w:tr w:rsidR="008101AE" w:rsidRPr="008101AE" w14:paraId="7CC75EA8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AF573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E88A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AC9B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1922B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6FFD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F3C2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1D1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50D0FEAF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47B3D6B6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4021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F772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B8D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8D811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5DF9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6E6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1B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301C45F0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230F3E4F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EBB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0B9E2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7CF1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9EB3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E29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F739B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E19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5B85475A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2AC0C321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24C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244DDC75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3923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FDC3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F8EA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D9F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971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5F4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</w:tr>
    </w:tbl>
    <w:p w14:paraId="400A9963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lang w:val="pl-PL"/>
        </w:rPr>
      </w:pPr>
    </w:p>
    <w:p w14:paraId="71AB40FB" w14:textId="77777777" w:rsidR="008101AE" w:rsidRPr="008101AE" w:rsidRDefault="00922811" w:rsidP="00922811">
      <w:pPr>
        <w:spacing w:line="360" w:lineRule="auto"/>
        <w:rPr>
          <w:rFonts w:cs="Times New Roman"/>
          <w:b/>
          <w:bCs/>
          <w:lang w:val="pl-PL"/>
        </w:rPr>
      </w:pPr>
      <w:r w:rsidRPr="008101AE">
        <w:rPr>
          <w:rFonts w:cs="Times New Roman"/>
          <w:bCs/>
          <w:lang w:val="pl-PL"/>
        </w:rPr>
        <w:t>Z podanego zakresu robót musi w sposób jednoznaczny wynikać czy Wykonawca spełnia warunek udziału w postępowaniu, o którym mowa w</w:t>
      </w:r>
      <w:r>
        <w:rPr>
          <w:rFonts w:cs="Times New Roman"/>
          <w:bCs/>
          <w:lang w:val="pl-PL"/>
        </w:rPr>
        <w:t xml:space="preserve"> ro</w:t>
      </w:r>
      <w:r w:rsidR="008C0467">
        <w:rPr>
          <w:rFonts w:cs="Times New Roman"/>
          <w:bCs/>
          <w:lang w:val="pl-PL"/>
        </w:rPr>
        <w:t>z</w:t>
      </w:r>
      <w:r>
        <w:rPr>
          <w:rFonts w:cs="Times New Roman"/>
          <w:bCs/>
          <w:lang w:val="pl-PL"/>
        </w:rPr>
        <w:t>dziale V pkt. 6.pkt</w:t>
      </w:r>
      <w:r w:rsidRPr="008101AE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2.2.</w:t>
      </w:r>
      <w:r w:rsidRPr="008101AE">
        <w:rPr>
          <w:rFonts w:cs="Times New Roman"/>
          <w:bCs/>
          <w:lang w:val="pl-PL"/>
        </w:rPr>
        <w:t xml:space="preserve"> SIWZ</w:t>
      </w:r>
    </w:p>
    <w:p w14:paraId="51E8CB1A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6AC49044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11DF6928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42D1DEF3" w14:textId="77777777" w:rsidR="008101AE" w:rsidRPr="008101AE" w:rsidRDefault="008101AE" w:rsidP="008101AE">
      <w:pPr>
        <w:pStyle w:val="Tekstpodstawowy32"/>
        <w:rPr>
          <w:rFonts w:ascii="Times New Roman" w:hAnsi="Times New Roman"/>
        </w:rPr>
      </w:pPr>
      <w:r w:rsidRPr="008101AE">
        <w:rPr>
          <w:rFonts w:ascii="Times New Roman" w:hAnsi="Times New Roman"/>
        </w:rPr>
        <w:t>............................</w:t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  <w:t xml:space="preserve">        .......................................................................</w:t>
      </w:r>
    </w:p>
    <w:p w14:paraId="0862EBB2" w14:textId="77777777" w:rsidR="008101AE" w:rsidRPr="008101AE" w:rsidRDefault="008101AE" w:rsidP="008101AE">
      <w:pPr>
        <w:pStyle w:val="Tekstdymka"/>
        <w:ind w:left="4956" w:hanging="4374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 pieczęć i podpis wykonawcy lub osoby upoważnionej</w:t>
      </w:r>
    </w:p>
    <w:p w14:paraId="55F8AFDA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407F3422" w14:textId="77777777" w:rsidR="008101AE" w:rsidRPr="008101AE" w:rsidRDefault="008101AE" w:rsidP="008101AE">
      <w:pPr>
        <w:spacing w:line="360" w:lineRule="auto"/>
        <w:rPr>
          <w:rFonts w:cs="Times New Roman"/>
          <w:b/>
          <w:bCs/>
          <w:lang w:val="pl-PL"/>
        </w:rPr>
      </w:pPr>
    </w:p>
    <w:p w14:paraId="6AFFD271" w14:textId="77777777" w:rsidR="008101AE" w:rsidRP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  <w:r w:rsidRPr="008101AE">
        <w:rPr>
          <w:rFonts w:cs="Times New Roman"/>
          <w:bCs/>
          <w:lang w:val="pl-PL"/>
        </w:rPr>
        <w:t xml:space="preserve">* </w:t>
      </w:r>
      <w:r w:rsidR="00922811" w:rsidRPr="00922811">
        <w:rPr>
          <w:rFonts w:cs="Times New Roman"/>
          <w:bCs/>
          <w:i/>
          <w:lang w:val="pl-PL"/>
        </w:rPr>
        <w:t>Niewłaściwe skreślić</w:t>
      </w:r>
    </w:p>
    <w:p w14:paraId="73392DF0" w14:textId="77777777" w:rsid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</w:p>
    <w:p w14:paraId="73A437CF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7DFE087E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1598B333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1E1F74E2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7D3D546" w14:textId="77777777" w:rsidR="008101AE" w:rsidRPr="008D0BB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54A9A9BB" w14:textId="77777777" w:rsidR="008101AE" w:rsidRDefault="008101AE" w:rsidP="008101AE">
      <w:pPr>
        <w:pStyle w:val="Tekstdymka"/>
        <w:shd w:val="clear" w:color="auto" w:fill="FFFFFF"/>
        <w:tabs>
          <w:tab w:val="left" w:pos="5400"/>
        </w:tabs>
        <w:snapToGrid w:val="0"/>
        <w:spacing w:line="100" w:lineRule="atLeast"/>
        <w:jc w:val="both"/>
        <w:rPr>
          <w:rFonts w:ascii="Arial" w:hAnsi="Arial" w:cs="Arial"/>
          <w:color w:val="FF0000"/>
          <w:sz w:val="24"/>
          <w:lang w:val="pl-PL"/>
        </w:rPr>
      </w:pPr>
    </w:p>
    <w:p w14:paraId="0BE159D5" w14:textId="77777777" w:rsidR="00C55F6C" w:rsidRDefault="00C55F6C"/>
    <w:sectPr w:rsidR="00C5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7905" w14:textId="77777777" w:rsidR="00391370" w:rsidRDefault="00391370" w:rsidP="00922811">
      <w:r>
        <w:separator/>
      </w:r>
    </w:p>
  </w:endnote>
  <w:endnote w:type="continuationSeparator" w:id="0">
    <w:p w14:paraId="54D8BB0A" w14:textId="77777777" w:rsidR="00391370" w:rsidRDefault="00391370" w:rsidP="0092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ED42" w14:textId="77777777" w:rsidR="00391370" w:rsidRDefault="00391370" w:rsidP="00922811">
      <w:r>
        <w:separator/>
      </w:r>
    </w:p>
  </w:footnote>
  <w:footnote w:type="continuationSeparator" w:id="0">
    <w:p w14:paraId="25444C72" w14:textId="77777777" w:rsidR="00391370" w:rsidRDefault="00391370" w:rsidP="0092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AE"/>
    <w:rsid w:val="000130C4"/>
    <w:rsid w:val="00323B46"/>
    <w:rsid w:val="00391370"/>
    <w:rsid w:val="004561E5"/>
    <w:rsid w:val="008101AE"/>
    <w:rsid w:val="00811D68"/>
    <w:rsid w:val="008C0467"/>
    <w:rsid w:val="00922811"/>
    <w:rsid w:val="00972CB1"/>
    <w:rsid w:val="00C55F6C"/>
    <w:rsid w:val="00E2729A"/>
    <w:rsid w:val="00E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E854"/>
  <w15:chartTrackingRefBased/>
  <w15:docId w15:val="{6FA8FA1D-3123-4A08-9485-DA8B9C8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A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8101AE"/>
    <w:pPr>
      <w:keepNext/>
      <w:shd w:val="clear" w:color="auto" w:fill="FFFFFF"/>
      <w:tabs>
        <w:tab w:val="left" w:pos="360"/>
      </w:tabs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01AE"/>
    <w:rPr>
      <w:rFonts w:ascii="Calibri" w:eastAsia="Times New Roman" w:hAnsi="Calibri" w:cs="Times New Roman"/>
      <w:b/>
      <w:bCs/>
      <w:spacing w:val="-2"/>
      <w:kern w:val="1"/>
      <w:sz w:val="24"/>
      <w:szCs w:val="24"/>
      <w:shd w:val="clear" w:color="auto" w:fill="FFFFFF"/>
      <w:lang w:bidi="en-US"/>
    </w:rPr>
  </w:style>
  <w:style w:type="paragraph" w:styleId="Stopka">
    <w:name w:val="footer"/>
    <w:basedOn w:val="Normalny"/>
    <w:link w:val="StopkaZnak"/>
    <w:rsid w:val="008101A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8101AE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rsid w:val="008101A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01AE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paragraph" w:customStyle="1" w:styleId="Tekstpodstawowy32">
    <w:name w:val="Tekst podstawowy 32"/>
    <w:basedOn w:val="Normalny"/>
    <w:rsid w:val="008101AE"/>
    <w:pPr>
      <w:shd w:val="clear" w:color="auto" w:fill="FFFFFF"/>
      <w:tabs>
        <w:tab w:val="left" w:pos="360"/>
      </w:tabs>
      <w:autoSpaceDE w:val="0"/>
      <w:snapToGrid w:val="0"/>
      <w:jc w:val="center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11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C0A7-C8D1-401C-B104-13B1DCA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.sokalska</cp:lastModifiedBy>
  <cp:revision>3</cp:revision>
  <dcterms:created xsi:type="dcterms:W3CDTF">2019-07-25T08:25:00Z</dcterms:created>
  <dcterms:modified xsi:type="dcterms:W3CDTF">2019-08-09T08:22:00Z</dcterms:modified>
</cp:coreProperties>
</file>